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D1550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20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D1550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6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D1550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D1550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D155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ADD97A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55EB6E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D155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E1BA9D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341137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764C2C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F7378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B6A742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D155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C7139B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15C023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2EE6E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D1550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CA0FD0" w:rsidRDefault="00CA0FD0"/>
    <w:p w:rsidR="00CA0FD0" w:rsidRDefault="00CA0FD0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D1550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Разработка грунта колодца К19-2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D155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72" w:type="dxa"/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10096"/>
            </w:tblGrid>
            <w:tr w:rsidR="005D1550" w:rsidTr="00CA0FD0">
              <w:trPr>
                <w:trHeight w:val="330"/>
              </w:trPr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550" w:rsidRDefault="005D1550" w:rsidP="005D155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550" w:rsidRDefault="005D1550" w:rsidP="005D155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5D1550" w:rsidTr="005D1550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550" w:rsidRDefault="005D1550" w:rsidP="005D155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20 от 06.02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550" w:rsidRDefault="005D1550" w:rsidP="005D155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D1550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6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D1550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6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5D155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5D1550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й подготовки под колодец К19-2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5D1550" w:rsidTr="005D1550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550" w:rsidRDefault="005D1550" w:rsidP="005D155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НВК-К19-20 </w:t>
                  </w:r>
                  <w:r w:rsidR="00CA0FD0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от 06.02.20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550" w:rsidRDefault="005D1550" w:rsidP="005D155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D155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D155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D155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D155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D1550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5D1550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5D1550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37A1BAB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8E08D0E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C449B58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7E95B19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CA0FD0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EB7E880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CA0FD0">
            <w:rPr>
              <w:szCs w:val="22"/>
            </w:rPr>
            <w:t xml:space="preserve">   </w:t>
          </w:r>
          <w:bookmarkStart w:id="29" w:name="GCC_name"/>
          <w:bookmarkEnd w:id="29"/>
          <w:r w:rsidR="005D1550" w:rsidRPr="00CA0FD0">
            <w:rPr>
              <w:szCs w:val="22"/>
            </w:rPr>
            <w:t xml:space="preserve">ООО «НИПТ». </w:t>
          </w:r>
          <w:r w:rsidR="005D1550" w:rsidRPr="00CA0FD0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E5C70AC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5D1550">
            <w:t>ЗАО</w:t>
          </w:r>
          <w:proofErr w:type="gramEnd"/>
          <w:r w:rsidR="005D1550">
            <w:t xml:space="preserve"> "</w:t>
          </w:r>
          <w:proofErr w:type="spellStart"/>
          <w:r w:rsidR="005D1550">
            <w:t>Нефтехимпроект</w:t>
          </w:r>
          <w:proofErr w:type="spellEnd"/>
          <w:r w:rsidR="005D1550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1550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0FD0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626D9A3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BE1B-BCC0-45FC-B1DF-24BE56E9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10T07:02:00Z</cp:lastPrinted>
  <dcterms:created xsi:type="dcterms:W3CDTF">2021-04-10T07:01:00Z</dcterms:created>
  <dcterms:modified xsi:type="dcterms:W3CDTF">2021-04-10T07:02:00Z</dcterms:modified>
</cp:coreProperties>
</file>